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2760"/>
        <w:gridCol w:w="5590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B698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ALDEON ROJAS BLANCA ROSABELL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B698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B698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B698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ALDEON.R.BLANCA@HOT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B698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 PAZ SOLDAN #220 URB. CONDEVILLA SEÑOR SAN MARTIN DE PORR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FB6989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6394752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FB6989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7 DE ENERO DE 1998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FB698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6792098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6989" w:rsidRDefault="00FB6989" w:rsidP="00A713B1">
      <w:pPr>
        <w:spacing w:after="0" w:line="240" w:lineRule="auto"/>
      </w:pPr>
      <w:r>
        <w:separator/>
      </w:r>
    </w:p>
  </w:endnote>
  <w:endnote w:type="continuationSeparator" w:id="0">
    <w:p w:rsidR="00FB6989" w:rsidRDefault="00FB6989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6989" w:rsidRDefault="00FB6989" w:rsidP="00A713B1">
      <w:pPr>
        <w:spacing w:after="0" w:line="240" w:lineRule="auto"/>
      </w:pPr>
      <w:r>
        <w:separator/>
      </w:r>
    </w:p>
  </w:footnote>
  <w:footnote w:type="continuationSeparator" w:id="0">
    <w:p w:rsidR="00FB6989" w:rsidRDefault="00FB6989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  <w:rsid w:val="00FB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